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67" w:rsidRDefault="00D82557" w:rsidP="00D82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01">
        <w:rPr>
          <w:rFonts w:ascii="Times New Roman" w:hAnsi="Times New Roman" w:cs="Times New Roman"/>
          <w:sz w:val="24"/>
          <w:szCs w:val="24"/>
        </w:rPr>
        <w:t>Список студентов</w:t>
      </w:r>
      <w:r w:rsidR="003C77AD">
        <w:rPr>
          <w:rFonts w:ascii="Times New Roman" w:hAnsi="Times New Roman" w:cs="Times New Roman"/>
          <w:sz w:val="24"/>
          <w:szCs w:val="24"/>
        </w:rPr>
        <w:t xml:space="preserve"> 1 курса</w:t>
      </w:r>
      <w:r w:rsidRPr="00DA4601">
        <w:rPr>
          <w:rFonts w:ascii="Times New Roman" w:hAnsi="Times New Roman" w:cs="Times New Roman"/>
          <w:sz w:val="24"/>
          <w:szCs w:val="24"/>
        </w:rPr>
        <w:t xml:space="preserve">, </w:t>
      </w:r>
      <w:r w:rsidR="007F0067">
        <w:rPr>
          <w:rFonts w:ascii="Times New Roman" w:hAnsi="Times New Roman" w:cs="Times New Roman"/>
          <w:sz w:val="24"/>
          <w:szCs w:val="24"/>
        </w:rPr>
        <w:t xml:space="preserve">рекомендованных к заселению </w:t>
      </w:r>
    </w:p>
    <w:p w:rsidR="00F75155" w:rsidRDefault="007F0067" w:rsidP="00D82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е ГАПОУ ТО «ТКПСТ»</w:t>
      </w:r>
      <w:r w:rsidR="00D82557" w:rsidRPr="00DA4601">
        <w:rPr>
          <w:rFonts w:ascii="Times New Roman" w:hAnsi="Times New Roman" w:cs="Times New Roman"/>
          <w:sz w:val="24"/>
          <w:szCs w:val="24"/>
        </w:rPr>
        <w:t xml:space="preserve"> по адресу: ул. Самарцева, 19б</w:t>
      </w:r>
    </w:p>
    <w:p w:rsidR="007F0067" w:rsidRDefault="007F0067" w:rsidP="00D8255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6378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1416"/>
      </w:tblGrid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брам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21-1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вдеева Элеон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ткул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пакае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бду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димович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Белов 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Богдан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ймов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Вдовин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Ганих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лушков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льман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льцман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нчар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рбачева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ршкова 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шадимиро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Вячеслав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2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улюк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Давыд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21-1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Дудоладо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Евдоким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Есингалие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Ас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ымо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Жарен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Жук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Зе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Иванисов Г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ошина Анастасия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Ильченко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Игор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чук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Кондратюк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0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</w:pPr>
            <w:r w:rsidRPr="008935E5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5E5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Кривобоко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21-1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Крутикова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Кузьмина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Лаптев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Леско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Д 21-1 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Ложкин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азеп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анзур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арк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атюшенко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хов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игулько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ирхалил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лло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озаре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окряк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алие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21-4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олчанов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Мухачев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21-5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Никит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21-1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Новик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Нов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Степ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 Александ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Нохрин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алевич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Нужных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21-5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Олофинская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21-5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Ошкук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Панков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оцкий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Рыж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анжиревская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апухин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2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ахар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Смурыгин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З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 21-5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Тавафие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Ташим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Тогой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Узенков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Умаханов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А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евич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21-2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ле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Фриз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на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Худи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Цыганенко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Шемякин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2с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Шле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Д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Юферо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-2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86" w:type="dxa"/>
            <w:shd w:val="clear" w:color="auto" w:fill="auto"/>
          </w:tcPr>
          <w:p w:rsidR="00AA4C3E" w:rsidRPr="00EF3198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Юшкевич 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К 21-1</w:t>
            </w:r>
          </w:p>
        </w:tc>
      </w:tr>
      <w:tr w:rsidR="00AA4C3E" w:rsidTr="00AA4C3E">
        <w:tc>
          <w:tcPr>
            <w:tcW w:w="57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8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98">
              <w:rPr>
                <w:rFonts w:ascii="Times New Roman" w:hAnsi="Times New Roman" w:cs="Times New Roman"/>
                <w:sz w:val="24"/>
                <w:szCs w:val="24"/>
              </w:rPr>
              <w:t>Яковлева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6" w:type="dxa"/>
            <w:shd w:val="clear" w:color="auto" w:fill="auto"/>
          </w:tcPr>
          <w:p w:rsidR="00AA4C3E" w:rsidRDefault="00AA4C3E" w:rsidP="00AA4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 21-1</w:t>
            </w:r>
          </w:p>
        </w:tc>
      </w:tr>
    </w:tbl>
    <w:p w:rsidR="007F3751" w:rsidRPr="00DA4601" w:rsidRDefault="007F3751" w:rsidP="00AA4C3E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3751" w:rsidRPr="00DA4601" w:rsidSect="007F37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72AF"/>
    <w:multiLevelType w:val="hybridMultilevel"/>
    <w:tmpl w:val="FECC66C2"/>
    <w:lvl w:ilvl="0" w:tplc="64964C50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7873"/>
    <w:multiLevelType w:val="hybridMultilevel"/>
    <w:tmpl w:val="FECC66C2"/>
    <w:lvl w:ilvl="0" w:tplc="64964C50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6AA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149F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FAA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C71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62D9A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7084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204E"/>
    <w:multiLevelType w:val="hybridMultilevel"/>
    <w:tmpl w:val="FECC66C2"/>
    <w:lvl w:ilvl="0" w:tplc="64964C50">
      <w:start w:val="1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87498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4F24"/>
    <w:multiLevelType w:val="hybridMultilevel"/>
    <w:tmpl w:val="C14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7"/>
    <w:rsid w:val="00054379"/>
    <w:rsid w:val="001F32AF"/>
    <w:rsid w:val="002E249D"/>
    <w:rsid w:val="0031616B"/>
    <w:rsid w:val="00323AD6"/>
    <w:rsid w:val="00375B8C"/>
    <w:rsid w:val="003B1CAA"/>
    <w:rsid w:val="003C77AD"/>
    <w:rsid w:val="0053379C"/>
    <w:rsid w:val="0053532C"/>
    <w:rsid w:val="00594BFC"/>
    <w:rsid w:val="006A7E02"/>
    <w:rsid w:val="007C1718"/>
    <w:rsid w:val="007F0067"/>
    <w:rsid w:val="007F3751"/>
    <w:rsid w:val="009332AD"/>
    <w:rsid w:val="00951F52"/>
    <w:rsid w:val="00984125"/>
    <w:rsid w:val="009F3F7D"/>
    <w:rsid w:val="00AA4C3E"/>
    <w:rsid w:val="00B5508D"/>
    <w:rsid w:val="00C31D14"/>
    <w:rsid w:val="00D52292"/>
    <w:rsid w:val="00D82557"/>
    <w:rsid w:val="00DA4601"/>
    <w:rsid w:val="00DF32B5"/>
    <w:rsid w:val="00EA73BC"/>
    <w:rsid w:val="00ED509E"/>
    <w:rsid w:val="00EF3198"/>
    <w:rsid w:val="00F75155"/>
    <w:rsid w:val="00F94E8C"/>
    <w:rsid w:val="00FC672E"/>
    <w:rsid w:val="00FD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C6399-ACB9-4776-ABDC-1CD2DD1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0FDF-BEBC-4994-A300-F38AF36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2950</cp:lastModifiedBy>
  <cp:revision>2</cp:revision>
  <dcterms:created xsi:type="dcterms:W3CDTF">2021-08-27T16:47:00Z</dcterms:created>
  <dcterms:modified xsi:type="dcterms:W3CDTF">2021-08-27T16:47:00Z</dcterms:modified>
</cp:coreProperties>
</file>